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82150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1509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821509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3C5216" w:rsidRPr="00821509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</w:t>
      </w:r>
      <w:r w:rsidR="00F56937" w:rsidRPr="00821509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946610">
        <w:rPr>
          <w:rFonts w:ascii="Times New Roman" w:hAnsi="Times New Roman" w:cs="Times New Roman"/>
          <w:b/>
          <w:i/>
          <w:sz w:val="36"/>
          <w:szCs w:val="36"/>
        </w:rPr>
        <w:t>2</w:t>
      </w:r>
      <w:r w:rsidR="00DF2A7F">
        <w:rPr>
          <w:rFonts w:ascii="Times New Roman" w:hAnsi="Times New Roman" w:cs="Times New Roman"/>
          <w:b/>
          <w:i/>
          <w:sz w:val="36"/>
          <w:szCs w:val="36"/>
        </w:rPr>
        <w:t>1</w:t>
      </w:r>
      <w:r w:rsidRPr="00821509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3C5216" w:rsidRPr="003C5216" w:rsidRDefault="003C5216" w:rsidP="00862B03">
      <w:pPr>
        <w:pStyle w:val="a3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C02FF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870ADD" w:rsidRPr="000C02FF">
        <w:rPr>
          <w:rFonts w:ascii="Times New Roman" w:hAnsi="Times New Roman" w:cs="Times New Roman"/>
          <w:b/>
          <w:i/>
          <w:sz w:val="32"/>
          <w:szCs w:val="32"/>
        </w:rPr>
        <w:t>Буровая</w:t>
      </w:r>
      <w:r w:rsidR="006F1DB8" w:rsidRPr="000C02FF">
        <w:rPr>
          <w:rFonts w:ascii="Times New Roman" w:hAnsi="Times New Roman" w:cs="Times New Roman"/>
          <w:b/>
          <w:i/>
          <w:sz w:val="32"/>
          <w:szCs w:val="32"/>
        </w:rPr>
        <w:t>, д.17</w:t>
      </w:r>
    </w:p>
    <w:tbl>
      <w:tblPr>
        <w:tblW w:w="9227" w:type="dxa"/>
        <w:tblInd w:w="95" w:type="dxa"/>
        <w:tblLook w:val="04A0"/>
      </w:tblPr>
      <w:tblGrid>
        <w:gridCol w:w="6676"/>
        <w:gridCol w:w="2551"/>
      </w:tblGrid>
      <w:tr w:rsidR="00835BBA" w:rsidRPr="00835BBA" w:rsidTr="00835BBA">
        <w:trPr>
          <w:trHeight w:val="315"/>
        </w:trPr>
        <w:tc>
          <w:tcPr>
            <w:tcW w:w="6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дома, кв.м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28,80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нежилых помещений,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,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840,50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платы за 1 кв.м.: за ремонт жилья, руб.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7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одержание жилья (с  учетом лифта), руб. 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1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БО/ТКО, руб./кв.м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ислено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жилья, руб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180,00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863,48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8 043,48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ремонт жиль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39,76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чено содержание жиль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 735,74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ремонт жиль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60,24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за содержание жилья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086,26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задолженность за содержание и ремонт жилья: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 446,50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Ремонт жиль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180,00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жиль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 863,48</w:t>
            </w:r>
          </w:p>
        </w:tc>
      </w:tr>
      <w:tr w:rsidR="00835BBA" w:rsidRPr="00835BBA" w:rsidTr="00835BBA">
        <w:trPr>
          <w:trHeight w:val="315"/>
        </w:trPr>
        <w:tc>
          <w:tcPr>
            <w:tcW w:w="6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 по содержанию жилья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5BBA" w:rsidRPr="00835BBA" w:rsidRDefault="00835BBA" w:rsidP="00835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5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8 043,48</w:t>
            </w:r>
          </w:p>
        </w:tc>
      </w:tr>
    </w:tbl>
    <w:p w:rsidR="00ED50E2" w:rsidRPr="00ED50E2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5528"/>
        <w:gridCol w:w="1559"/>
      </w:tblGrid>
      <w:tr w:rsidR="00DF2A7F" w:rsidRPr="00DF2A7F" w:rsidTr="00C17194">
        <w:trPr>
          <w:trHeight w:val="675"/>
        </w:trPr>
        <w:tc>
          <w:tcPr>
            <w:tcW w:w="2140" w:type="dxa"/>
            <w:shd w:val="clear" w:color="auto" w:fill="auto"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28" w:type="dxa"/>
            <w:shd w:val="clear" w:color="auto" w:fill="auto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7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81</w:t>
            </w:r>
          </w:p>
        </w:tc>
      </w:tr>
      <w:tr w:rsidR="00DF2A7F" w:rsidRPr="00DF2A7F" w:rsidTr="00C17194">
        <w:trPr>
          <w:trHeight w:val="323"/>
        </w:trPr>
        <w:tc>
          <w:tcPr>
            <w:tcW w:w="2140" w:type="dxa"/>
            <w:shd w:val="clear" w:color="000000" w:fill="FFFFFF"/>
            <w:noWrap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59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28" w:type="dxa"/>
            <w:shd w:val="clear" w:color="000000" w:fill="FFFFFF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50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389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39</w:t>
            </w:r>
          </w:p>
        </w:tc>
      </w:tr>
      <w:tr w:rsidR="00DF2A7F" w:rsidRPr="00DF2A7F" w:rsidTr="00C17194">
        <w:trPr>
          <w:trHeight w:val="323"/>
        </w:trPr>
        <w:tc>
          <w:tcPr>
            <w:tcW w:w="2140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14</w:t>
            </w:r>
          </w:p>
        </w:tc>
      </w:tr>
      <w:tr w:rsidR="00DF2A7F" w:rsidRPr="00DF2A7F" w:rsidTr="00C17194">
        <w:trPr>
          <w:trHeight w:val="315"/>
        </w:trPr>
        <w:tc>
          <w:tcPr>
            <w:tcW w:w="2140" w:type="dxa"/>
            <w:shd w:val="clear" w:color="000000" w:fill="FFFFFF"/>
            <w:noWrap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noWrap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47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44</w:t>
            </w:r>
          </w:p>
        </w:tc>
      </w:tr>
      <w:tr w:rsidR="00DF2A7F" w:rsidRPr="00DF2A7F" w:rsidTr="00C17194">
        <w:trPr>
          <w:trHeight w:val="300"/>
        </w:trPr>
        <w:tc>
          <w:tcPr>
            <w:tcW w:w="2140" w:type="dxa"/>
            <w:shd w:val="clear" w:color="000000" w:fill="FFFFFF"/>
            <w:noWrap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5528" w:type="dxa"/>
            <w:shd w:val="clear" w:color="000000" w:fill="FFFFFF"/>
            <w:vAlign w:val="bottom"/>
            <w:hideMark/>
          </w:tcPr>
          <w:p w:rsidR="00DF2A7F" w:rsidRPr="00DF2A7F" w:rsidRDefault="00DF2A7F" w:rsidP="00DF2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DF2A7F" w:rsidRPr="00DF2A7F" w:rsidRDefault="00DF2A7F" w:rsidP="00DF2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2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 180</w:t>
            </w:r>
          </w:p>
        </w:tc>
      </w:tr>
    </w:tbl>
    <w:p w:rsidR="000C02FF" w:rsidRPr="000C02FF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>Информация о начисленных и оплаченных денежных средствах</w:t>
      </w:r>
    </w:p>
    <w:p w:rsidR="00BA189D" w:rsidRPr="005F55A0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C02FF">
        <w:rPr>
          <w:rFonts w:ascii="Times New Roman" w:hAnsi="Times New Roman" w:cs="Times New Roman"/>
          <w:b/>
          <w:sz w:val="24"/>
          <w:szCs w:val="24"/>
        </w:rPr>
        <w:t xml:space="preserve"> по коммунальным услугам</w:t>
      </w:r>
      <w:r w:rsidR="000C02FF" w:rsidRPr="000C02F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11" w:type="dxa"/>
        <w:tblInd w:w="95" w:type="dxa"/>
        <w:tblLook w:val="04A0"/>
      </w:tblPr>
      <w:tblGrid>
        <w:gridCol w:w="4975"/>
        <w:gridCol w:w="2268"/>
        <w:gridCol w:w="2268"/>
      </w:tblGrid>
      <w:tr w:rsidR="001B6329" w:rsidRPr="001B6329" w:rsidTr="001B6329">
        <w:trPr>
          <w:trHeight w:val="315"/>
        </w:trPr>
        <w:tc>
          <w:tcPr>
            <w:tcW w:w="4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ОДН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1 436,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 254,20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 на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636,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435,65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 на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 864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 503,41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+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 352,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 938,92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2 219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7 524,96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 на ОДН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 404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 478,62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 36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 217,23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0 276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6329" w:rsidRPr="001B6329" w:rsidRDefault="001B6329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2 352,99</w:t>
            </w:r>
          </w:p>
        </w:tc>
      </w:tr>
      <w:tr w:rsidR="001B6329" w:rsidRPr="001B6329" w:rsidTr="001B6329">
        <w:trPr>
          <w:trHeight w:val="315"/>
        </w:trPr>
        <w:tc>
          <w:tcPr>
            <w:tcW w:w="4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329" w:rsidRPr="001B6329" w:rsidRDefault="001B6329" w:rsidP="001B6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63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6329" w:rsidRPr="001B6329" w:rsidRDefault="00835BBA" w:rsidP="001B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8 397,63</w:t>
            </w:r>
          </w:p>
        </w:tc>
      </w:tr>
    </w:tbl>
    <w:p w:rsidR="00862B03" w:rsidRPr="005F55A0" w:rsidRDefault="00862B03" w:rsidP="00976A4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5F55A0" w:rsidSect="00AF133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F62FC"/>
    <w:multiLevelType w:val="hybridMultilevel"/>
    <w:tmpl w:val="6BCA9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C2B34"/>
    <w:multiLevelType w:val="hybridMultilevel"/>
    <w:tmpl w:val="3E72EC0C"/>
    <w:lvl w:ilvl="0" w:tplc="43C419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320B"/>
    <w:rsid w:val="0003619E"/>
    <w:rsid w:val="00052379"/>
    <w:rsid w:val="0006209C"/>
    <w:rsid w:val="00063565"/>
    <w:rsid w:val="00066B54"/>
    <w:rsid w:val="0007076B"/>
    <w:rsid w:val="00080155"/>
    <w:rsid w:val="000C02FF"/>
    <w:rsid w:val="000C4324"/>
    <w:rsid w:val="000E41C0"/>
    <w:rsid w:val="000E4A36"/>
    <w:rsid w:val="00101556"/>
    <w:rsid w:val="001034C1"/>
    <w:rsid w:val="00107161"/>
    <w:rsid w:val="0012175A"/>
    <w:rsid w:val="00122017"/>
    <w:rsid w:val="00122F40"/>
    <w:rsid w:val="001265B8"/>
    <w:rsid w:val="00133E37"/>
    <w:rsid w:val="001371C4"/>
    <w:rsid w:val="00143E17"/>
    <w:rsid w:val="00183A0E"/>
    <w:rsid w:val="00186C66"/>
    <w:rsid w:val="001A0C51"/>
    <w:rsid w:val="001B6329"/>
    <w:rsid w:val="001C0DD4"/>
    <w:rsid w:val="001C2574"/>
    <w:rsid w:val="001D35AB"/>
    <w:rsid w:val="001F46A0"/>
    <w:rsid w:val="00266924"/>
    <w:rsid w:val="00267C2E"/>
    <w:rsid w:val="00271F7E"/>
    <w:rsid w:val="002756C3"/>
    <w:rsid w:val="0028433F"/>
    <w:rsid w:val="00292FDE"/>
    <w:rsid w:val="002B12A4"/>
    <w:rsid w:val="002E4FD3"/>
    <w:rsid w:val="0030354F"/>
    <w:rsid w:val="00334B69"/>
    <w:rsid w:val="003415DF"/>
    <w:rsid w:val="00345549"/>
    <w:rsid w:val="00345E86"/>
    <w:rsid w:val="0037171A"/>
    <w:rsid w:val="003745AE"/>
    <w:rsid w:val="00383841"/>
    <w:rsid w:val="003862D3"/>
    <w:rsid w:val="00392548"/>
    <w:rsid w:val="003B1C57"/>
    <w:rsid w:val="003C5216"/>
    <w:rsid w:val="003D2798"/>
    <w:rsid w:val="003D3D05"/>
    <w:rsid w:val="003D6304"/>
    <w:rsid w:val="003E6A6E"/>
    <w:rsid w:val="003F517E"/>
    <w:rsid w:val="00434C90"/>
    <w:rsid w:val="00437E3D"/>
    <w:rsid w:val="00463239"/>
    <w:rsid w:val="00482DBF"/>
    <w:rsid w:val="004B1303"/>
    <w:rsid w:val="004D6155"/>
    <w:rsid w:val="004E256F"/>
    <w:rsid w:val="005234FF"/>
    <w:rsid w:val="00576396"/>
    <w:rsid w:val="005E2DF6"/>
    <w:rsid w:val="005F0B5A"/>
    <w:rsid w:val="005F55A0"/>
    <w:rsid w:val="00615656"/>
    <w:rsid w:val="006167C9"/>
    <w:rsid w:val="00650240"/>
    <w:rsid w:val="00685CAC"/>
    <w:rsid w:val="006932E7"/>
    <w:rsid w:val="00695C71"/>
    <w:rsid w:val="006B78DA"/>
    <w:rsid w:val="006E008A"/>
    <w:rsid w:val="006E6579"/>
    <w:rsid w:val="006F1DB8"/>
    <w:rsid w:val="0070082C"/>
    <w:rsid w:val="0070153B"/>
    <w:rsid w:val="00765E29"/>
    <w:rsid w:val="0077469A"/>
    <w:rsid w:val="007A0ED3"/>
    <w:rsid w:val="007C62EE"/>
    <w:rsid w:val="00821509"/>
    <w:rsid w:val="00835BBA"/>
    <w:rsid w:val="00836DCB"/>
    <w:rsid w:val="0084409B"/>
    <w:rsid w:val="00845C08"/>
    <w:rsid w:val="00862B03"/>
    <w:rsid w:val="00865E86"/>
    <w:rsid w:val="0087099A"/>
    <w:rsid w:val="00870ADD"/>
    <w:rsid w:val="00894F7F"/>
    <w:rsid w:val="008A7A4C"/>
    <w:rsid w:val="008C1A93"/>
    <w:rsid w:val="008E0FC5"/>
    <w:rsid w:val="009279FB"/>
    <w:rsid w:val="00946610"/>
    <w:rsid w:val="0096141E"/>
    <w:rsid w:val="00973581"/>
    <w:rsid w:val="0097594B"/>
    <w:rsid w:val="00976A46"/>
    <w:rsid w:val="009A0EA9"/>
    <w:rsid w:val="009A7854"/>
    <w:rsid w:val="009B16E5"/>
    <w:rsid w:val="009B31E4"/>
    <w:rsid w:val="009C3237"/>
    <w:rsid w:val="009D42ED"/>
    <w:rsid w:val="009F6DA1"/>
    <w:rsid w:val="00A11D83"/>
    <w:rsid w:val="00A34666"/>
    <w:rsid w:val="00A53F9E"/>
    <w:rsid w:val="00A54053"/>
    <w:rsid w:val="00A614A3"/>
    <w:rsid w:val="00AC1958"/>
    <w:rsid w:val="00AF1330"/>
    <w:rsid w:val="00B141FC"/>
    <w:rsid w:val="00B3693D"/>
    <w:rsid w:val="00B36D63"/>
    <w:rsid w:val="00B5086E"/>
    <w:rsid w:val="00B60AE2"/>
    <w:rsid w:val="00BA189D"/>
    <w:rsid w:val="00BC549C"/>
    <w:rsid w:val="00C11980"/>
    <w:rsid w:val="00C17194"/>
    <w:rsid w:val="00C37095"/>
    <w:rsid w:val="00C50372"/>
    <w:rsid w:val="00C65854"/>
    <w:rsid w:val="00C701DB"/>
    <w:rsid w:val="00C800BB"/>
    <w:rsid w:val="00C85628"/>
    <w:rsid w:val="00CA4103"/>
    <w:rsid w:val="00CB3495"/>
    <w:rsid w:val="00CC28DB"/>
    <w:rsid w:val="00CD7F4C"/>
    <w:rsid w:val="00CE48FC"/>
    <w:rsid w:val="00D25ABD"/>
    <w:rsid w:val="00D301C8"/>
    <w:rsid w:val="00D35656"/>
    <w:rsid w:val="00D35E8E"/>
    <w:rsid w:val="00D539A3"/>
    <w:rsid w:val="00D611ED"/>
    <w:rsid w:val="00D7780C"/>
    <w:rsid w:val="00DE638C"/>
    <w:rsid w:val="00DF2A7F"/>
    <w:rsid w:val="00E17F43"/>
    <w:rsid w:val="00E400FA"/>
    <w:rsid w:val="00E465AC"/>
    <w:rsid w:val="00E53DF9"/>
    <w:rsid w:val="00E65197"/>
    <w:rsid w:val="00E75C53"/>
    <w:rsid w:val="00E77B76"/>
    <w:rsid w:val="00E91759"/>
    <w:rsid w:val="00E94E14"/>
    <w:rsid w:val="00EC5DFC"/>
    <w:rsid w:val="00ED50E2"/>
    <w:rsid w:val="00EE758D"/>
    <w:rsid w:val="00F054B6"/>
    <w:rsid w:val="00F27F38"/>
    <w:rsid w:val="00F34560"/>
    <w:rsid w:val="00F35BA2"/>
    <w:rsid w:val="00F51388"/>
    <w:rsid w:val="00F56937"/>
    <w:rsid w:val="00F77C29"/>
    <w:rsid w:val="00F84883"/>
    <w:rsid w:val="00F8573C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D44A-E7EF-421F-BF40-7AC97AC8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3-30T09:01:00Z</cp:lastPrinted>
  <dcterms:created xsi:type="dcterms:W3CDTF">2016-03-21T07:36:00Z</dcterms:created>
  <dcterms:modified xsi:type="dcterms:W3CDTF">2022-03-30T09:01:00Z</dcterms:modified>
</cp:coreProperties>
</file>